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r>
              <w:rPr>
                <w:rFonts w:ascii="Calibri" w:hAnsi="Calibri"/>
                <w:color w:val="000000"/>
                <w:sz w:val="28"/>
                <w:szCs w:val="28"/>
                <w:lang w:val="en-GB"/>
              </w:rPr>
              <w:t>Hazelcast</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66704E5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BA5556">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710A91EC"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w:t>
      </w:r>
      <w:r w:rsidR="00BA5556">
        <w:rPr>
          <w:lang w:val="en-GB"/>
        </w:rPr>
        <w:t>3</w:t>
      </w:r>
      <w:r w:rsidR="008045B8">
        <w:t>:</w:t>
      </w:r>
    </w:p>
    <w:p w14:paraId="56EC5C7F" w14:textId="2AAB27F1" w:rsidR="00262AF1" w:rsidRDefault="00C85154" w:rsidP="00BA5556">
      <w:pPr>
        <w:rPr>
          <w:color w:val="3B3B3B"/>
        </w:rPr>
      </w:pPr>
      <w:r>
        <w:rPr>
          <w:b/>
        </w:rPr>
        <w:t>Definiton</w:t>
      </w:r>
      <w:r w:rsidR="008045B8" w:rsidRPr="008045B8">
        <w:rPr>
          <w:b/>
        </w:rPr>
        <w:t>:</w:t>
      </w:r>
      <w:r w:rsidR="008045B8">
        <w:t xml:space="preserve"> </w:t>
      </w:r>
      <w:r w:rsidR="00BA5556" w:rsidRPr="00BA5556">
        <w:rPr>
          <w:color w:val="3B3B3B"/>
        </w:rPr>
        <w:t xml:space="preserve">Use </w:t>
      </w:r>
      <w:r w:rsidR="00A01013">
        <w:rPr>
          <w:color w:val="3B3B3B"/>
        </w:rPr>
        <w:t xml:space="preserve">the </w:t>
      </w:r>
      <w:r w:rsidR="00BA5556" w:rsidRPr="00BA5556">
        <w:rPr>
          <w:color w:val="3B3B3B"/>
        </w:rPr>
        <w:t>hazelcast server</w:t>
      </w:r>
      <w:r w:rsidR="00A01013">
        <w:rPr>
          <w:color w:val="3B3B3B"/>
        </w:rPr>
        <w:t xml:space="preserve"> you set up</w:t>
      </w:r>
      <w:r w:rsidR="00BA5556" w:rsidRPr="00BA5556">
        <w:rPr>
          <w:color w:val="3B3B3B"/>
        </w:rPr>
        <w:t xml:space="preserve"> in </w:t>
      </w:r>
      <w:r w:rsidR="00BA5556" w:rsidRPr="00BA5556">
        <w:rPr>
          <w:i/>
        </w:rPr>
        <w:t>HAZELCAST-EX-0</w:t>
      </w:r>
      <w:r w:rsidR="00A01013">
        <w:rPr>
          <w:i/>
        </w:rPr>
        <w:t xml:space="preserve">2 </w:t>
      </w:r>
      <w:r w:rsidR="00BA5556" w:rsidRPr="00BA5556">
        <w:rPr>
          <w:color w:val="3B3B3B"/>
        </w:rPr>
        <w:t>and create</w:t>
      </w:r>
      <w:r w:rsidR="00A01013">
        <w:rPr>
          <w:color w:val="3B3B3B"/>
        </w:rPr>
        <w:t xml:space="preserve"> sample java program that puts</w:t>
      </w:r>
      <w:r w:rsidR="00A01013" w:rsidRPr="00A01013">
        <w:rPr>
          <w:color w:val="3B3B3B"/>
        </w:rPr>
        <w:t xml:space="preserve"> </w:t>
      </w:r>
      <w:r w:rsidR="00A01013" w:rsidRPr="00BA5556">
        <w:rPr>
          <w:color w:val="3B3B3B"/>
        </w:rPr>
        <w:t>a dummy Person</w:t>
      </w:r>
      <w:r w:rsidR="00A01013">
        <w:rPr>
          <w:color w:val="3B3B3B"/>
        </w:rPr>
        <w:t xml:space="preserve"> object into the H</w:t>
      </w:r>
      <w:r w:rsidR="00BA5556" w:rsidRPr="00BA5556">
        <w:rPr>
          <w:color w:val="3B3B3B"/>
        </w:rPr>
        <w:t xml:space="preserve">azelcast map </w:t>
      </w:r>
      <w:r w:rsidR="00A01013">
        <w:rPr>
          <w:color w:val="3B3B3B"/>
        </w:rPr>
        <w:t>10,</w:t>
      </w:r>
      <w:r w:rsidR="00BA5556" w:rsidRPr="00BA5556">
        <w:rPr>
          <w:color w:val="3B3B3B"/>
        </w:rPr>
        <w:t>000 times (</w:t>
      </w:r>
      <w:r w:rsidR="00A01013">
        <w:rPr>
          <w:color w:val="3B3B3B"/>
        </w:rPr>
        <w:t xml:space="preserve"> in a for loop). Then, get these </w:t>
      </w:r>
      <w:r w:rsidR="00BA5556" w:rsidRPr="00BA5556">
        <w:rPr>
          <w:color w:val="3B3B3B"/>
        </w:rPr>
        <w:t>object</w:t>
      </w:r>
      <w:r w:rsidR="00A01013">
        <w:rPr>
          <w:color w:val="3B3B3B"/>
        </w:rPr>
        <w:t>s</w:t>
      </w:r>
      <w:r w:rsidR="00BA5556" w:rsidRPr="00BA5556">
        <w:rPr>
          <w:color w:val="3B3B3B"/>
        </w:rPr>
        <w:t xml:space="preserve"> from </w:t>
      </w:r>
      <w:r w:rsidR="00A01013">
        <w:rPr>
          <w:color w:val="3B3B3B"/>
        </w:rPr>
        <w:t>the Hazelcast</w:t>
      </w:r>
      <w:r w:rsidR="00BA5556" w:rsidRPr="00BA5556">
        <w:rPr>
          <w:color w:val="3B3B3B"/>
        </w:rPr>
        <w:t xml:space="preserve"> map.</w:t>
      </w:r>
    </w:p>
    <w:p w14:paraId="0328034C" w14:textId="4934BE2E" w:rsidR="00A01013" w:rsidRDefault="00A01013" w:rsidP="00BA5556">
      <w:pPr>
        <w:rPr>
          <w:color w:val="3B3B3B"/>
        </w:rPr>
      </w:pPr>
    </w:p>
    <w:p w14:paraId="50F920BD" w14:textId="7DCAA25F" w:rsidR="00A01013" w:rsidRDefault="00A01013" w:rsidP="00A01013">
      <w:pPr>
        <w:shd w:val="clear" w:color="auto" w:fill="FFFFFF"/>
        <w:spacing w:line="270" w:lineRule="atLeast"/>
        <w:rPr>
          <w:color w:val="3B3B3B"/>
          <w:sz w:val="18"/>
          <w:szCs w:val="18"/>
        </w:rPr>
      </w:pPr>
      <w:r w:rsidRPr="00A01013">
        <w:rPr>
          <w:b/>
        </w:rPr>
        <w:t>Helper Link:</w:t>
      </w:r>
      <w:r>
        <w:t xml:space="preserve"> </w:t>
      </w:r>
      <w:r>
        <w:rPr>
          <w:color w:val="3B3B3B"/>
          <w:sz w:val="18"/>
          <w:szCs w:val="18"/>
        </w:rPr>
        <w:t> </w:t>
      </w:r>
      <w:hyperlink r:id="rId7" w:tgtFrame="_blank" w:history="1">
        <w:r>
          <w:rPr>
            <w:rStyle w:val="Kpr"/>
            <w:sz w:val="18"/>
            <w:szCs w:val="18"/>
          </w:rPr>
          <w:t>https://github.com/hazelcast/hazelcast-code-samples/tree/master/serialization/kryo-serializer</w:t>
        </w:r>
      </w:hyperlink>
    </w:p>
    <w:p w14:paraId="2A8F060F" w14:textId="20ED6F7A" w:rsidR="00A01013" w:rsidRPr="00A01013" w:rsidRDefault="00A01013" w:rsidP="00A01013">
      <w:pPr>
        <w:shd w:val="clear" w:color="auto" w:fill="FFFFFF"/>
        <w:spacing w:line="270" w:lineRule="atLeast"/>
        <w:rPr>
          <w:b/>
          <w:color w:val="3B3B3B"/>
          <w:sz w:val="18"/>
          <w:szCs w:val="18"/>
        </w:rPr>
      </w:pPr>
      <w:r>
        <w:br/>
      </w:r>
      <w:r w:rsidRPr="00A01013">
        <w:rPr>
          <w:b/>
        </w:rPr>
        <w:t>Sample Person Class:</w:t>
      </w:r>
    </w:p>
    <w:p w14:paraId="3B4EF8AC" w14:textId="77777777" w:rsidR="00A01013" w:rsidRDefault="00A01013" w:rsidP="00A01013">
      <w:pPr>
        <w:pStyle w:val="Altyaz"/>
        <w:spacing w:line="240" w:lineRule="auto"/>
      </w:pPr>
      <w:r>
        <w:t>public class Person {</w:t>
      </w:r>
    </w:p>
    <w:p w14:paraId="5FA6B998" w14:textId="77777777" w:rsidR="00A01013" w:rsidRDefault="00A01013" w:rsidP="00A01013">
      <w:pPr>
        <w:pStyle w:val="Altyaz"/>
        <w:spacing w:line="240" w:lineRule="auto"/>
      </w:pPr>
      <w:r>
        <w:t>private String name;</w:t>
      </w:r>
    </w:p>
    <w:p w14:paraId="1A2AF7A1" w14:textId="77777777" w:rsidR="00A01013" w:rsidRDefault="00A01013" w:rsidP="00A01013">
      <w:pPr>
        <w:pStyle w:val="Altyaz"/>
        <w:spacing w:line="240" w:lineRule="auto"/>
      </w:pPr>
      <w:r>
        <w:t>private Person() { }</w:t>
      </w:r>
    </w:p>
    <w:p w14:paraId="7D6A952E" w14:textId="77777777" w:rsidR="00A01013" w:rsidRDefault="00A01013" w:rsidP="00A01013">
      <w:pPr>
        <w:pStyle w:val="Altyaz"/>
        <w:spacing w:line="240" w:lineRule="auto"/>
      </w:pPr>
      <w:r>
        <w:t>...</w:t>
      </w:r>
    </w:p>
    <w:p w14:paraId="2D6DC1E1" w14:textId="77777777" w:rsidR="00A01013" w:rsidRDefault="00A01013" w:rsidP="00C85154"/>
    <w:p w14:paraId="5CAC3740" w14:textId="1D13961B" w:rsidR="00132FA7" w:rsidRDefault="00A01013" w:rsidP="00C85154">
      <w:r>
        <w:t>Please provide</w:t>
      </w:r>
      <w:r w:rsidR="00262AF1">
        <w:t xml:space="preserve"> screenshots to show your wor</w:t>
      </w:r>
      <w:r>
        <w:t>k</w:t>
      </w:r>
      <w:r w:rsidR="00262AF1">
        <w:t>.</w:t>
      </w:r>
    </w:p>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286523D7" w:rsidR="00132FA7" w:rsidRDefault="00587D29" w:rsidP="00132FA7">
      <w:pPr>
        <w:pStyle w:val="Balk2"/>
      </w:pPr>
      <w:r>
        <w:rPr>
          <w:lang w:val="en-GB"/>
        </w:rPr>
        <w:lastRenderedPageBreak/>
        <w:t xml:space="preserve">HAZELCAST </w:t>
      </w:r>
      <w:r w:rsidR="00D75F85">
        <w:rPr>
          <w:lang w:val="en-GB"/>
        </w:rPr>
        <w:t>-EX-</w:t>
      </w:r>
      <w:r>
        <w:rPr>
          <w:lang w:val="en-GB"/>
        </w:rPr>
        <w:t>0</w:t>
      </w:r>
      <w:r w:rsidR="00BA5556">
        <w:rPr>
          <w:lang w:val="en-GB"/>
        </w:rPr>
        <w:t xml:space="preserve">3 </w:t>
      </w:r>
      <w:r w:rsidR="00132FA7">
        <w:rPr>
          <w:lang w:val="en-GB"/>
        </w:rPr>
        <w:t>Solution</w:t>
      </w:r>
      <w:r w:rsidR="00132FA7">
        <w:t>:</w:t>
      </w:r>
    </w:p>
    <w:p w14:paraId="3EE95586" w14:textId="77777777" w:rsidR="00C85154"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7428D686" w:rsidR="00132FA7" w:rsidRDefault="00154C26">
                            <w:pPr>
                              <w:rPr>
                                <w:lang w:val="en-US"/>
                              </w:rPr>
                            </w:pPr>
                            <w:r>
                              <w:rPr>
                                <w:lang w:val="en-US"/>
                              </w:rPr>
                              <w:t>You may provide screenshots here to show your work…</w:t>
                            </w:r>
                          </w:p>
                          <w:p w14:paraId="2A4CF161" w14:textId="77777777" w:rsidR="00095A8D" w:rsidRDefault="00095A8D" w:rsidP="00095A8D">
                            <w:pPr>
                              <w:pStyle w:val="NormalWeb"/>
                            </w:pPr>
                            <w:r>
                              <w:rPr>
                                <w:noProof/>
                              </w:rPr>
                              <w:drawing>
                                <wp:inline distT="0" distB="0" distL="0" distR="0" wp14:anchorId="64D4D673" wp14:editId="4BDEDAF5">
                                  <wp:extent cx="4259404" cy="3207035"/>
                                  <wp:effectExtent l="0" t="0" r="8255" b="0"/>
                                  <wp:docPr id="2" name="Resim 2" descr="C:\Users\Hp\Desktop\HAZELCAST-EX-03\HazelcastExample.java Kod Dosy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AZELCAST-EX-03\HazelcastExample.java Kod Dosya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5" cy="3219587"/>
                                          </a:xfrm>
                                          <a:prstGeom prst="rect">
                                            <a:avLst/>
                                          </a:prstGeom>
                                          <a:noFill/>
                                          <a:ln>
                                            <a:noFill/>
                                          </a:ln>
                                        </pic:spPr>
                                      </pic:pic>
                                    </a:graphicData>
                                  </a:graphic>
                                </wp:inline>
                              </w:drawing>
                            </w:r>
                          </w:p>
                          <w:p w14:paraId="6DBBCA3C" w14:textId="5D281509" w:rsidR="00095A8D" w:rsidRPr="00095A8D" w:rsidRDefault="00095A8D" w:rsidP="00095A8D">
                            <w:pPr>
                              <w:spacing w:before="100" w:beforeAutospacing="1" w:after="100" w:afterAutospacing="1" w:line="240" w:lineRule="auto"/>
                              <w:rPr>
                                <w:rFonts w:ascii="Times New Roman" w:eastAsia="Times New Roman" w:hAnsi="Times New Roman" w:cs="Times New Roman"/>
                                <w:sz w:val="24"/>
                                <w:szCs w:val="24"/>
                                <w:lang w:eastAsia="tr-TR"/>
                              </w:rPr>
                            </w:pPr>
                            <w:r w:rsidRPr="00095A8D">
                              <w:rPr>
                                <w:rFonts w:ascii="Times New Roman" w:eastAsia="Times New Roman" w:hAnsi="Times New Roman" w:cs="Times New Roman"/>
                                <w:noProof/>
                                <w:sz w:val="24"/>
                                <w:szCs w:val="24"/>
                                <w:lang w:eastAsia="tr-TR"/>
                              </w:rPr>
                              <w:drawing>
                                <wp:inline distT="0" distB="0" distL="0" distR="0" wp14:anchorId="23256C63" wp14:editId="00F89530">
                                  <wp:extent cx="5572626" cy="3914224"/>
                                  <wp:effectExtent l="0" t="0" r="9525" b="0"/>
                                  <wp:docPr id="9" name="Resim 9" descr="C:\Users\Hp\Desktop\HAZELCAST-EX-03\Çık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HAZELCAST-EX-03\Çıkt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358" cy="3927381"/>
                                          </a:xfrm>
                                          <a:prstGeom prst="rect">
                                            <a:avLst/>
                                          </a:prstGeom>
                                          <a:noFill/>
                                          <a:ln>
                                            <a:noFill/>
                                          </a:ln>
                                        </pic:spPr>
                                      </pic:pic>
                                    </a:graphicData>
                                  </a:graphic>
                                </wp:inline>
                              </w:drawing>
                            </w:r>
                          </w:p>
                          <w:p w14:paraId="530B0A2D" w14:textId="7D14118D" w:rsidR="00095A8D" w:rsidRPr="00095A8D" w:rsidRDefault="00095A8D" w:rsidP="00095A8D">
                            <w:pPr>
                              <w:spacing w:before="100" w:beforeAutospacing="1" w:after="100" w:afterAutospacing="1" w:line="240" w:lineRule="auto"/>
                              <w:rPr>
                                <w:rFonts w:ascii="Times New Roman" w:eastAsia="Times New Roman" w:hAnsi="Times New Roman" w:cs="Times New Roman"/>
                                <w:sz w:val="24"/>
                                <w:szCs w:val="24"/>
                                <w:lang w:eastAsia="tr-TR"/>
                              </w:rPr>
                            </w:pPr>
                          </w:p>
                          <w:p w14:paraId="7A302FEE" w14:textId="63231FD5" w:rsidR="00095A8D" w:rsidRPr="00095A8D" w:rsidRDefault="00095A8D" w:rsidP="00095A8D">
                            <w:pPr>
                              <w:spacing w:before="100" w:beforeAutospacing="1" w:after="100" w:afterAutospacing="1" w:line="240" w:lineRule="auto"/>
                              <w:rPr>
                                <w:rFonts w:ascii="Times New Roman" w:eastAsia="Times New Roman" w:hAnsi="Times New Roman" w:cs="Times New Roman"/>
                                <w:sz w:val="24"/>
                                <w:szCs w:val="24"/>
                                <w:lang w:eastAsia="tr-TR"/>
                              </w:rPr>
                            </w:pPr>
                          </w:p>
                          <w:p w14:paraId="63A7558D" w14:textId="77777777" w:rsidR="00095A8D" w:rsidRPr="00154C26" w:rsidRDefault="00095A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7428D686" w:rsidR="00132FA7" w:rsidRDefault="00154C26">
                      <w:pPr>
                        <w:rPr>
                          <w:lang w:val="en-US"/>
                        </w:rPr>
                      </w:pPr>
                      <w:r>
                        <w:rPr>
                          <w:lang w:val="en-US"/>
                        </w:rPr>
                        <w:t>You may provide screenshots here to show your work…</w:t>
                      </w:r>
                    </w:p>
                    <w:p w14:paraId="2A4CF161" w14:textId="77777777" w:rsidR="00095A8D" w:rsidRDefault="00095A8D" w:rsidP="00095A8D">
                      <w:pPr>
                        <w:pStyle w:val="NormalWeb"/>
                      </w:pPr>
                      <w:r>
                        <w:rPr>
                          <w:noProof/>
                        </w:rPr>
                        <w:drawing>
                          <wp:inline distT="0" distB="0" distL="0" distR="0" wp14:anchorId="64D4D673" wp14:editId="4BDEDAF5">
                            <wp:extent cx="4259404" cy="3207035"/>
                            <wp:effectExtent l="0" t="0" r="8255" b="0"/>
                            <wp:docPr id="2" name="Resim 2" descr="C:\Users\Hp\Desktop\HAZELCAST-EX-03\HazelcastExample.java Kod Dosy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AZELCAST-EX-03\HazelcastExample.java Kod Dosya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5" cy="3219587"/>
                                    </a:xfrm>
                                    <a:prstGeom prst="rect">
                                      <a:avLst/>
                                    </a:prstGeom>
                                    <a:noFill/>
                                    <a:ln>
                                      <a:noFill/>
                                    </a:ln>
                                  </pic:spPr>
                                </pic:pic>
                              </a:graphicData>
                            </a:graphic>
                          </wp:inline>
                        </w:drawing>
                      </w:r>
                    </w:p>
                    <w:p w14:paraId="6DBBCA3C" w14:textId="5D281509" w:rsidR="00095A8D" w:rsidRPr="00095A8D" w:rsidRDefault="00095A8D" w:rsidP="00095A8D">
                      <w:pPr>
                        <w:spacing w:before="100" w:beforeAutospacing="1" w:after="100" w:afterAutospacing="1" w:line="240" w:lineRule="auto"/>
                        <w:rPr>
                          <w:rFonts w:ascii="Times New Roman" w:eastAsia="Times New Roman" w:hAnsi="Times New Roman" w:cs="Times New Roman"/>
                          <w:sz w:val="24"/>
                          <w:szCs w:val="24"/>
                          <w:lang w:eastAsia="tr-TR"/>
                        </w:rPr>
                      </w:pPr>
                      <w:r w:rsidRPr="00095A8D">
                        <w:rPr>
                          <w:rFonts w:ascii="Times New Roman" w:eastAsia="Times New Roman" w:hAnsi="Times New Roman" w:cs="Times New Roman"/>
                          <w:noProof/>
                          <w:sz w:val="24"/>
                          <w:szCs w:val="24"/>
                          <w:lang w:eastAsia="tr-TR"/>
                        </w:rPr>
                        <w:drawing>
                          <wp:inline distT="0" distB="0" distL="0" distR="0" wp14:anchorId="23256C63" wp14:editId="00F89530">
                            <wp:extent cx="5572626" cy="3914224"/>
                            <wp:effectExtent l="0" t="0" r="9525" b="0"/>
                            <wp:docPr id="9" name="Resim 9" descr="C:\Users\Hp\Desktop\HAZELCAST-EX-03\Çık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HAZELCAST-EX-03\Çıkt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358" cy="3927381"/>
                                    </a:xfrm>
                                    <a:prstGeom prst="rect">
                                      <a:avLst/>
                                    </a:prstGeom>
                                    <a:noFill/>
                                    <a:ln>
                                      <a:noFill/>
                                    </a:ln>
                                  </pic:spPr>
                                </pic:pic>
                              </a:graphicData>
                            </a:graphic>
                          </wp:inline>
                        </w:drawing>
                      </w:r>
                    </w:p>
                    <w:p w14:paraId="530B0A2D" w14:textId="7D14118D" w:rsidR="00095A8D" w:rsidRPr="00095A8D" w:rsidRDefault="00095A8D" w:rsidP="00095A8D">
                      <w:pPr>
                        <w:spacing w:before="100" w:beforeAutospacing="1" w:after="100" w:afterAutospacing="1" w:line="240" w:lineRule="auto"/>
                        <w:rPr>
                          <w:rFonts w:ascii="Times New Roman" w:eastAsia="Times New Roman" w:hAnsi="Times New Roman" w:cs="Times New Roman"/>
                          <w:sz w:val="24"/>
                          <w:szCs w:val="24"/>
                          <w:lang w:eastAsia="tr-TR"/>
                        </w:rPr>
                      </w:pPr>
                    </w:p>
                    <w:p w14:paraId="7A302FEE" w14:textId="63231FD5" w:rsidR="00095A8D" w:rsidRPr="00095A8D" w:rsidRDefault="00095A8D" w:rsidP="00095A8D">
                      <w:pPr>
                        <w:spacing w:before="100" w:beforeAutospacing="1" w:after="100" w:afterAutospacing="1" w:line="240" w:lineRule="auto"/>
                        <w:rPr>
                          <w:rFonts w:ascii="Times New Roman" w:eastAsia="Times New Roman" w:hAnsi="Times New Roman" w:cs="Times New Roman"/>
                          <w:sz w:val="24"/>
                          <w:szCs w:val="24"/>
                          <w:lang w:eastAsia="tr-TR"/>
                        </w:rPr>
                      </w:pPr>
                    </w:p>
                    <w:p w14:paraId="63A7558D" w14:textId="77777777" w:rsidR="00095A8D" w:rsidRPr="00154C26" w:rsidRDefault="00095A8D">
                      <w:pPr>
                        <w:rPr>
                          <w:lang w:val="en-US"/>
                        </w:rPr>
                      </w:pPr>
                    </w:p>
                  </w:txbxContent>
                </v:textbox>
                <w10:wrap type="square" anchorx="margin"/>
              </v:shape>
            </w:pict>
          </mc:Fallback>
        </mc:AlternateContent>
      </w:r>
      <w:r w:rsidR="00C85154" w:rsidRPr="00132FA7">
        <w:rPr>
          <w:b/>
        </w:rPr>
        <w:t>Your Answer:</w:t>
      </w:r>
      <w:bookmarkStart w:id="1" w:name="_GoBack"/>
      <w:bookmarkEnd w:id="1"/>
    </w:p>
    <w:p w14:paraId="19C5ADA7" w14:textId="77777777" w:rsidR="00095A8D" w:rsidRDefault="00095A8D" w:rsidP="00C85154">
      <w:pPr>
        <w:rPr>
          <w:b/>
        </w:rPr>
      </w:pPr>
    </w:p>
    <w:p w14:paraId="50930CA6" w14:textId="2482235E" w:rsidR="00095A8D" w:rsidRPr="00132FA7" w:rsidRDefault="00095A8D" w:rsidP="00C85154">
      <w:pPr>
        <w:rPr>
          <w:b/>
        </w:rPr>
      </w:pPr>
      <w:r w:rsidRPr="00095A8D">
        <w:rPr>
          <w:rFonts w:ascii="Times New Roman" w:eastAsia="Times New Roman" w:hAnsi="Times New Roman" w:cs="Times New Roman"/>
          <w:noProof/>
          <w:sz w:val="24"/>
          <w:szCs w:val="24"/>
          <w:lang w:eastAsia="tr-TR"/>
        </w:rPr>
        <w:lastRenderedPageBreak/>
        <w:drawing>
          <wp:anchor distT="0" distB="0" distL="114300" distR="114300" simplePos="0" relativeHeight="251660288" behindDoc="0" locked="0" layoutInCell="1" allowOverlap="1" wp14:anchorId="1AE7D344" wp14:editId="6D6C639F">
            <wp:simplePos x="0" y="0"/>
            <wp:positionH relativeFrom="column">
              <wp:posOffset>-648335</wp:posOffset>
            </wp:positionH>
            <wp:positionV relativeFrom="paragraph">
              <wp:posOffset>319405</wp:posOffset>
            </wp:positionV>
            <wp:extent cx="7079615" cy="3562350"/>
            <wp:effectExtent l="0" t="0" r="6985" b="0"/>
            <wp:wrapTopAndBottom/>
            <wp:docPr id="3" name="Resim 3" descr="C:\Users\Hp\Desktop\HAZELCAST-EX-03\Derleme ve Çalıştırma Kom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AZELCAST-EX-03\Derleme ve Çalıştırma Komut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6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2CA20" w14:textId="75FDCBD8"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2D13D" w14:textId="77777777" w:rsidR="006C240A" w:rsidRDefault="006C240A" w:rsidP="00CC56A2">
      <w:pPr>
        <w:spacing w:after="0" w:line="240" w:lineRule="auto"/>
      </w:pPr>
      <w:r>
        <w:separator/>
      </w:r>
    </w:p>
  </w:endnote>
  <w:endnote w:type="continuationSeparator" w:id="0">
    <w:p w14:paraId="21A45D2A" w14:textId="77777777" w:rsidR="006C240A" w:rsidRDefault="006C240A"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7C95F1"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095A8D">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095A8D">
            <w:rPr>
              <w:rStyle w:val="SayfaNumaras"/>
              <w:rFonts w:cs="Arial"/>
              <w:noProof/>
              <w:sz w:val="18"/>
              <w:szCs w:val="18"/>
            </w:rPr>
            <w:t>5</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21EB3" w14:textId="77777777" w:rsidR="006C240A" w:rsidRDefault="006C240A" w:rsidP="00CC56A2">
      <w:pPr>
        <w:spacing w:after="0" w:line="240" w:lineRule="auto"/>
      </w:pPr>
      <w:r>
        <w:separator/>
      </w:r>
    </w:p>
  </w:footnote>
  <w:footnote w:type="continuationSeparator" w:id="0">
    <w:p w14:paraId="68169BAA" w14:textId="77777777" w:rsidR="006C240A" w:rsidRDefault="006C240A"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95A8D"/>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1B9C"/>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C240A"/>
    <w:rsid w:val="006E1304"/>
    <w:rsid w:val="006E349E"/>
    <w:rsid w:val="006F4D0E"/>
    <w:rsid w:val="006F67A9"/>
    <w:rsid w:val="00703BE2"/>
    <w:rsid w:val="00703F49"/>
    <w:rsid w:val="007111A4"/>
    <w:rsid w:val="00720DE5"/>
    <w:rsid w:val="00724DE9"/>
    <w:rsid w:val="0073244A"/>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03BB0"/>
    <w:rsid w:val="00917FB5"/>
    <w:rsid w:val="00930C09"/>
    <w:rsid w:val="00933E0B"/>
    <w:rsid w:val="00937DA0"/>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95A8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361">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59880001">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749011057">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26462503">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hazelcast/hazelcast-code-samples/tree/master/serialization/kryo-serialize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D044-5635-4C4F-A016-F8EF365C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07</Words>
  <Characters>680</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6</cp:revision>
  <dcterms:created xsi:type="dcterms:W3CDTF">2025-03-06T11:03:00Z</dcterms:created>
  <dcterms:modified xsi:type="dcterms:W3CDTF">2025-07-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a48f0-3d60-4078-92d4-f969b671d213</vt:lpwstr>
  </property>
</Properties>
</file>